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7F2AD" w14:textId="58F106C3" w:rsidR="00A90C2D" w:rsidRPr="00F33A1D" w:rsidRDefault="00A90C2D" w:rsidP="00F33A1D">
      <w:pPr>
        <w:pStyle w:val="Default"/>
        <w:spacing w:line="360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b/>
          <w:bCs/>
          <w:sz w:val="22"/>
          <w:szCs w:val="22"/>
        </w:rPr>
        <w:t xml:space="preserve">AL </w:t>
      </w:r>
      <w:r w:rsidR="00174299">
        <w:rPr>
          <w:rFonts w:asciiTheme="minorHAnsi" w:hAnsiTheme="minorHAnsi" w:cstheme="minorHAnsi"/>
          <w:b/>
          <w:bCs/>
          <w:sz w:val="22"/>
          <w:szCs w:val="22"/>
        </w:rPr>
        <w:t>DIRIGENTE DEL SETTORE I</w:t>
      </w:r>
    </w:p>
    <w:p w14:paraId="6D758154" w14:textId="77777777" w:rsidR="00A90C2D" w:rsidRPr="00F33A1D" w:rsidRDefault="00A90C2D" w:rsidP="00F33A1D">
      <w:pPr>
        <w:pStyle w:val="Default"/>
        <w:spacing w:line="360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b/>
          <w:bCs/>
          <w:sz w:val="22"/>
          <w:szCs w:val="22"/>
        </w:rPr>
        <w:t xml:space="preserve">DEL COMUNE DI TERMINI IMERESE </w:t>
      </w:r>
    </w:p>
    <w:p w14:paraId="4FEF7358" w14:textId="77777777" w:rsidR="00A90C2D" w:rsidRPr="00F33A1D" w:rsidRDefault="00A90C2D" w:rsidP="00F33A1D">
      <w:pPr>
        <w:pStyle w:val="Default"/>
        <w:spacing w:line="360" w:lineRule="auto"/>
        <w:ind w:left="4248"/>
        <w:rPr>
          <w:rFonts w:asciiTheme="minorHAnsi" w:hAnsiTheme="minorHAnsi" w:cstheme="minorHAnsi"/>
          <w:color w:val="0000FF"/>
          <w:sz w:val="22"/>
          <w:szCs w:val="22"/>
        </w:rPr>
      </w:pPr>
      <w:r w:rsidRPr="00F33A1D">
        <w:rPr>
          <w:rFonts w:asciiTheme="minorHAnsi" w:hAnsiTheme="minorHAnsi" w:cstheme="minorHAnsi"/>
          <w:b/>
          <w:bCs/>
          <w:sz w:val="22"/>
          <w:szCs w:val="22"/>
        </w:rPr>
        <w:t xml:space="preserve">pec: </w:t>
      </w:r>
      <w:r w:rsidRPr="00F33A1D">
        <w:rPr>
          <w:rFonts w:asciiTheme="minorHAnsi" w:hAnsiTheme="minorHAnsi" w:cstheme="minorHAnsi"/>
          <w:b/>
          <w:bCs/>
          <w:color w:val="0000FF"/>
          <w:sz w:val="22"/>
          <w:szCs w:val="22"/>
        </w:rPr>
        <w:t xml:space="preserve">protocollo@pec.comuneterminiimerese.pa.it </w:t>
      </w:r>
    </w:p>
    <w:p w14:paraId="4BE85035" w14:textId="77777777" w:rsidR="00A90C2D" w:rsidRPr="00F33A1D" w:rsidRDefault="00A90C2D" w:rsidP="00F33A1D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028CC50" w14:textId="2A48F4E9" w:rsidR="00A90C2D" w:rsidRPr="00F33A1D" w:rsidRDefault="00A90C2D" w:rsidP="00F33A1D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b/>
          <w:bCs/>
          <w:sz w:val="22"/>
          <w:szCs w:val="22"/>
        </w:rPr>
        <w:t xml:space="preserve">Oggetto: Domanda di partecipazione alla selezione pubblica per il conferimento di incarico di Elevata Qualificazione. </w:t>
      </w:r>
    </w:p>
    <w:p w14:paraId="53D81DA8" w14:textId="77777777" w:rsidR="00A90C2D" w:rsidRPr="00F33A1D" w:rsidRDefault="00A90C2D" w:rsidP="00F33A1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832EEA2" w14:textId="2A59D89F" w:rsidR="00A90C2D" w:rsidRPr="00F33A1D" w:rsidRDefault="00A90C2D" w:rsidP="00F33A1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sz w:val="22"/>
          <w:szCs w:val="22"/>
        </w:rPr>
        <w:t xml:space="preserve">Il/La sottoscritto/a: </w:t>
      </w:r>
    </w:p>
    <w:p w14:paraId="44F980F6" w14:textId="77777777" w:rsidR="00A90C2D" w:rsidRPr="00F33A1D" w:rsidRDefault="00A90C2D" w:rsidP="00F33A1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b/>
          <w:bCs/>
          <w:sz w:val="22"/>
          <w:szCs w:val="22"/>
        </w:rPr>
        <w:t xml:space="preserve">Cognome e Nome </w:t>
      </w:r>
      <w:r w:rsidRPr="00F33A1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 </w:t>
      </w:r>
    </w:p>
    <w:p w14:paraId="32D53B7A" w14:textId="77777777" w:rsidR="00A90C2D" w:rsidRPr="00F33A1D" w:rsidRDefault="00A90C2D" w:rsidP="00F33A1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b/>
          <w:bCs/>
          <w:sz w:val="22"/>
          <w:szCs w:val="22"/>
        </w:rPr>
        <w:t xml:space="preserve">Codice Fiscale </w:t>
      </w:r>
      <w:r w:rsidRPr="00F33A1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 </w:t>
      </w:r>
    </w:p>
    <w:p w14:paraId="3957968E" w14:textId="77777777" w:rsidR="00A90C2D" w:rsidRPr="00F33A1D" w:rsidRDefault="00A90C2D" w:rsidP="00F33A1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b/>
          <w:bCs/>
          <w:sz w:val="22"/>
          <w:szCs w:val="22"/>
        </w:rPr>
        <w:t xml:space="preserve">Luogo e data di nascita </w:t>
      </w:r>
      <w:r w:rsidRPr="00F33A1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 </w:t>
      </w:r>
    </w:p>
    <w:p w14:paraId="70379A41" w14:textId="77777777" w:rsidR="00A90C2D" w:rsidRPr="00F33A1D" w:rsidRDefault="00A90C2D" w:rsidP="00F33A1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b/>
          <w:bCs/>
          <w:sz w:val="22"/>
          <w:szCs w:val="22"/>
        </w:rPr>
        <w:t xml:space="preserve">Comune di residenza - Via/Piazza e numero civico </w:t>
      </w:r>
      <w:r w:rsidRPr="00F33A1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 </w:t>
      </w:r>
    </w:p>
    <w:p w14:paraId="20259332" w14:textId="77777777" w:rsidR="00A90C2D" w:rsidRPr="00F33A1D" w:rsidRDefault="00A90C2D" w:rsidP="00F33A1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b/>
          <w:bCs/>
          <w:sz w:val="22"/>
          <w:szCs w:val="22"/>
        </w:rPr>
        <w:t xml:space="preserve">Indirizzo PEC/mail </w:t>
      </w:r>
      <w:r w:rsidRPr="00F33A1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 </w:t>
      </w:r>
    </w:p>
    <w:p w14:paraId="5C8CA813" w14:textId="77777777" w:rsidR="00A90C2D" w:rsidRPr="00F33A1D" w:rsidRDefault="00A90C2D" w:rsidP="00F33A1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b/>
          <w:bCs/>
          <w:sz w:val="22"/>
          <w:szCs w:val="22"/>
        </w:rPr>
        <w:t xml:space="preserve">Numero telefono cellulare </w:t>
      </w:r>
      <w:r w:rsidRPr="00F33A1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 </w:t>
      </w:r>
    </w:p>
    <w:p w14:paraId="1B18C29D" w14:textId="77777777" w:rsidR="00A90C2D" w:rsidRPr="00F33A1D" w:rsidRDefault="00A90C2D" w:rsidP="00F33A1D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sz w:val="22"/>
          <w:szCs w:val="22"/>
        </w:rPr>
        <w:t xml:space="preserve">avendo preso visione dell’avviso di selezione di cui in oggetto ed essendo in possesso dei requisiti richiesti, </w:t>
      </w:r>
    </w:p>
    <w:p w14:paraId="1FEEAF1E" w14:textId="027DA89B" w:rsidR="00A90C2D" w:rsidRPr="00F33A1D" w:rsidRDefault="00A90C2D" w:rsidP="00F33A1D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b/>
          <w:bCs/>
          <w:sz w:val="22"/>
          <w:szCs w:val="22"/>
        </w:rPr>
        <w:t>CHIEDE</w:t>
      </w:r>
    </w:p>
    <w:p w14:paraId="22C0E093" w14:textId="4256C409" w:rsidR="00A90C2D" w:rsidRPr="00F33A1D" w:rsidRDefault="00A90C2D" w:rsidP="00F33A1D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sz w:val="22"/>
          <w:szCs w:val="22"/>
        </w:rPr>
        <w:t>di essere ammesso/a alla selezione per il conferimento di incarico di Elevata Qualificazione</w:t>
      </w:r>
      <w:r w:rsidR="00F33A1D">
        <w:rPr>
          <w:rFonts w:asciiTheme="minorHAnsi" w:hAnsiTheme="minorHAnsi" w:cstheme="minorHAnsi"/>
          <w:sz w:val="22"/>
          <w:szCs w:val="22"/>
        </w:rPr>
        <w:t xml:space="preserve"> </w:t>
      </w:r>
      <w:r w:rsidRPr="00F33A1D">
        <w:rPr>
          <w:rFonts w:asciiTheme="minorHAnsi" w:hAnsiTheme="minorHAnsi" w:cstheme="minorHAnsi"/>
          <w:sz w:val="22"/>
          <w:szCs w:val="22"/>
        </w:rPr>
        <w:t>(</w:t>
      </w:r>
      <w:r w:rsidRPr="00F33A1D">
        <w:rPr>
          <w:rFonts w:asciiTheme="minorHAnsi" w:hAnsiTheme="minorHAnsi" w:cstheme="minorHAnsi"/>
          <w:b/>
          <w:bCs/>
          <w:i/>
          <w:iCs/>
          <w:sz w:val="22"/>
          <w:szCs w:val="22"/>
        </w:rPr>
        <w:t>barrare la posizione di lavoro oggetto di interesse</w:t>
      </w:r>
      <w:r w:rsidRPr="00F33A1D">
        <w:rPr>
          <w:rFonts w:asciiTheme="minorHAnsi" w:hAnsiTheme="minorHAnsi" w:cstheme="minorHAnsi"/>
          <w:sz w:val="22"/>
          <w:szCs w:val="22"/>
        </w:rPr>
        <w:t xml:space="preserve">): </w:t>
      </w:r>
    </w:p>
    <w:p w14:paraId="5D285C6D" w14:textId="77777777" w:rsidR="00606618" w:rsidRPr="00F33A1D" w:rsidRDefault="00606618" w:rsidP="00F33A1D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C74369A" w14:textId="29B9EF91" w:rsidR="00A90C2D" w:rsidRPr="00F33A1D" w:rsidRDefault="00A90C2D" w:rsidP="00F33A1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b/>
          <w:bCs/>
          <w:sz w:val="22"/>
          <w:szCs w:val="22"/>
        </w:rPr>
        <w:t xml:space="preserve">SETTORE I: </w:t>
      </w:r>
    </w:p>
    <w:p w14:paraId="7979D014" w14:textId="482A0665" w:rsidR="00A90C2D" w:rsidRPr="00F33A1D" w:rsidRDefault="00A90C2D" w:rsidP="00F33A1D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sz w:val="22"/>
          <w:szCs w:val="22"/>
        </w:rPr>
        <w:t>□ “</w:t>
      </w:r>
      <w:r w:rsidR="007E36CB" w:rsidRPr="00DE6E08">
        <w:rPr>
          <w:rStyle w:val="Carpredefinitoparagrafo0"/>
          <w:rFonts w:asciiTheme="minorHAnsi" w:hAnsiTheme="minorHAnsi" w:cstheme="minorHAnsi"/>
          <w:b/>
          <w:bCs/>
          <w:kern w:val="3"/>
          <w:sz w:val="22"/>
        </w:rPr>
        <w:t>Ufficio di Piano Distrettuale - Servizi alla persona e socio assistenziale</w:t>
      </w:r>
    </w:p>
    <w:p w14:paraId="38B8F579" w14:textId="77777777" w:rsidR="00A90C2D" w:rsidRPr="00F33A1D" w:rsidRDefault="00A90C2D" w:rsidP="00F33A1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b/>
          <w:bCs/>
          <w:sz w:val="22"/>
          <w:szCs w:val="22"/>
        </w:rPr>
        <w:t xml:space="preserve">SETTORE IV: </w:t>
      </w:r>
    </w:p>
    <w:p w14:paraId="6E4F60B8" w14:textId="68282B5F" w:rsidR="00A90C2D" w:rsidRPr="00F33A1D" w:rsidRDefault="00A90C2D" w:rsidP="00F33A1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sz w:val="22"/>
          <w:szCs w:val="22"/>
        </w:rPr>
        <w:t xml:space="preserve">□ </w:t>
      </w:r>
      <w:r w:rsidR="00174299">
        <w:rPr>
          <w:rFonts w:asciiTheme="minorHAnsi" w:hAnsiTheme="minorHAnsi" w:cstheme="minorHAnsi"/>
          <w:b/>
          <w:bCs/>
          <w:sz w:val="22"/>
          <w:szCs w:val="22"/>
        </w:rPr>
        <w:t>Servizio</w:t>
      </w:r>
      <w:r w:rsidRPr="00F33A1D">
        <w:rPr>
          <w:rFonts w:asciiTheme="minorHAnsi" w:hAnsiTheme="minorHAnsi" w:cstheme="minorHAnsi"/>
          <w:b/>
          <w:bCs/>
          <w:sz w:val="22"/>
          <w:szCs w:val="22"/>
        </w:rPr>
        <w:t xml:space="preserve"> Entrate comunali</w:t>
      </w:r>
      <w:r w:rsidRPr="00F33A1D">
        <w:rPr>
          <w:rFonts w:asciiTheme="minorHAnsi" w:hAnsiTheme="minorHAnsi" w:cstheme="minorHAnsi"/>
          <w:sz w:val="22"/>
          <w:szCs w:val="22"/>
        </w:rPr>
        <w:t xml:space="preserve">” </w:t>
      </w:r>
    </w:p>
    <w:p w14:paraId="763E755E" w14:textId="5FDFBA6F" w:rsidR="00A90C2D" w:rsidRPr="00F33A1D" w:rsidRDefault="00A90C2D" w:rsidP="00F33A1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sz w:val="22"/>
          <w:szCs w:val="22"/>
        </w:rPr>
        <w:t xml:space="preserve">□ </w:t>
      </w:r>
      <w:r w:rsidR="00174299" w:rsidRPr="00174299">
        <w:rPr>
          <w:rFonts w:asciiTheme="minorHAnsi" w:hAnsiTheme="minorHAnsi" w:cstheme="minorHAnsi"/>
          <w:b/>
          <w:bCs/>
          <w:sz w:val="22"/>
          <w:szCs w:val="22"/>
        </w:rPr>
        <w:t>Servizio</w:t>
      </w:r>
      <w:r w:rsidR="00174299">
        <w:rPr>
          <w:rFonts w:asciiTheme="minorHAnsi" w:hAnsiTheme="minorHAnsi" w:cstheme="minorHAnsi"/>
          <w:sz w:val="22"/>
          <w:szCs w:val="22"/>
        </w:rPr>
        <w:t xml:space="preserve"> </w:t>
      </w:r>
      <w:r w:rsidRPr="00F33A1D">
        <w:rPr>
          <w:rFonts w:asciiTheme="minorHAnsi" w:hAnsiTheme="minorHAnsi" w:cstheme="minorHAnsi"/>
          <w:b/>
          <w:bCs/>
          <w:sz w:val="22"/>
          <w:szCs w:val="22"/>
        </w:rPr>
        <w:t>Patrimonio, Edilizia Residenziale Pubblica, Economato e Provveditorato</w:t>
      </w:r>
      <w:r w:rsidRPr="00F33A1D">
        <w:rPr>
          <w:rFonts w:asciiTheme="minorHAnsi" w:hAnsiTheme="minorHAnsi" w:cstheme="minorHAnsi"/>
          <w:sz w:val="22"/>
          <w:szCs w:val="22"/>
        </w:rPr>
        <w:t xml:space="preserve">” </w:t>
      </w:r>
    </w:p>
    <w:p w14:paraId="67991FC0" w14:textId="77777777" w:rsidR="007E36CB" w:rsidRDefault="00A90C2D" w:rsidP="00F33A1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sz w:val="22"/>
          <w:szCs w:val="22"/>
        </w:rPr>
        <w:t xml:space="preserve">A tal fine </w:t>
      </w:r>
    </w:p>
    <w:p w14:paraId="1B5A24C3" w14:textId="77777777" w:rsidR="007E36CB" w:rsidRDefault="00A90C2D" w:rsidP="007E36CB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5529812C" w14:textId="301471AF" w:rsidR="00A90C2D" w:rsidRPr="00F33A1D" w:rsidRDefault="00A90C2D" w:rsidP="007E36C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sz w:val="22"/>
          <w:szCs w:val="22"/>
        </w:rPr>
        <w:t xml:space="preserve"> ai sensi del D.P.R. n. 445/00, sotto la propria responsabilità, consapevole delle sanzioni penali previste dall’art. 76 del medesimo D.P.R. nell’ipotesi di falsità in atti e dichiarazioni mendaci, uso o esibizione di atti falsi contenenti dati non più rispondenti a verità, </w:t>
      </w:r>
      <w:r w:rsidRPr="00F33A1D">
        <w:rPr>
          <w:rFonts w:asciiTheme="minorHAnsi" w:hAnsiTheme="minorHAnsi" w:cstheme="minorHAnsi"/>
          <w:b/>
          <w:bCs/>
          <w:sz w:val="22"/>
          <w:szCs w:val="22"/>
        </w:rPr>
        <w:t>di essere in possesso di tutti i requisiti previsti dall’avviso di selezione e in particolare</w:t>
      </w:r>
      <w:r w:rsidRPr="00F33A1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44D4FB9" w14:textId="36EAD982" w:rsidR="00A90C2D" w:rsidRPr="00F33A1D" w:rsidRDefault="00A90C2D" w:rsidP="007E36C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sz w:val="22"/>
          <w:szCs w:val="22"/>
        </w:rPr>
        <w:t>- di essere dipendente con contratto di lavoro a tempo __________________ (</w:t>
      </w:r>
      <w:r w:rsidRPr="00F33A1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ndicare se a tempo </w:t>
      </w:r>
      <w:r w:rsidR="007E36CB">
        <w:rPr>
          <w:rFonts w:asciiTheme="minorHAnsi" w:hAnsiTheme="minorHAnsi" w:cstheme="minorHAnsi"/>
          <w:b/>
          <w:bCs/>
          <w:i/>
          <w:iCs/>
          <w:sz w:val="22"/>
          <w:szCs w:val="22"/>
        </w:rPr>
        <w:t>i</w:t>
      </w:r>
      <w:r w:rsidRPr="00F33A1D">
        <w:rPr>
          <w:rFonts w:asciiTheme="minorHAnsi" w:hAnsiTheme="minorHAnsi" w:cstheme="minorHAnsi"/>
          <w:b/>
          <w:bCs/>
          <w:i/>
          <w:iCs/>
          <w:sz w:val="22"/>
          <w:szCs w:val="22"/>
        </w:rPr>
        <w:t>ndeterminato o determinato</w:t>
      </w:r>
      <w:r w:rsidRPr="00F33A1D">
        <w:rPr>
          <w:rFonts w:asciiTheme="minorHAnsi" w:hAnsiTheme="minorHAnsi" w:cstheme="minorHAnsi"/>
          <w:sz w:val="22"/>
          <w:szCs w:val="22"/>
        </w:rPr>
        <w:t xml:space="preserve">) e pieno presso il Comune di Termini Imerese, inquadrato nell’Area dei </w:t>
      </w:r>
      <w:r w:rsidRPr="00F33A1D">
        <w:rPr>
          <w:rFonts w:asciiTheme="minorHAnsi" w:hAnsiTheme="minorHAnsi" w:cstheme="minorHAnsi"/>
          <w:sz w:val="22"/>
          <w:szCs w:val="22"/>
        </w:rPr>
        <w:lastRenderedPageBreak/>
        <w:t xml:space="preserve">Funzionari e dell’Elevata Qualificazione con il seguente profilo professionale ______________________________ assegnato al Settore _______________________; </w:t>
      </w:r>
    </w:p>
    <w:p w14:paraId="14F844C6" w14:textId="6AA71682" w:rsidR="00A90C2D" w:rsidRPr="00F33A1D" w:rsidRDefault="00A90C2D" w:rsidP="007E36C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sz w:val="22"/>
          <w:szCs w:val="22"/>
        </w:rPr>
        <w:t xml:space="preserve">- di essere inquadrato nell’Area dei Funzionari e dell’Elevata Qualificazione a partire dal __________________; </w:t>
      </w:r>
    </w:p>
    <w:p w14:paraId="13732E3C" w14:textId="77777777" w:rsidR="00A90C2D" w:rsidRPr="00F33A1D" w:rsidRDefault="00A90C2D" w:rsidP="00F33A1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sz w:val="22"/>
          <w:szCs w:val="22"/>
        </w:rPr>
        <w:t xml:space="preserve">- di non essere collocato a qualsiasi titolo in aspettativa o congedo; </w:t>
      </w:r>
    </w:p>
    <w:p w14:paraId="44C16028" w14:textId="77777777" w:rsidR="00A90C2D" w:rsidRPr="00F33A1D" w:rsidRDefault="00A90C2D" w:rsidP="00F33A1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sz w:val="22"/>
          <w:szCs w:val="22"/>
        </w:rPr>
        <w:t>- di possedere (</w:t>
      </w:r>
      <w:r w:rsidRPr="00F33A1D">
        <w:rPr>
          <w:rFonts w:asciiTheme="minorHAnsi" w:hAnsiTheme="minorHAnsi" w:cstheme="minorHAnsi"/>
          <w:b/>
          <w:bCs/>
          <w:i/>
          <w:iCs/>
          <w:sz w:val="22"/>
          <w:szCs w:val="22"/>
        </w:rPr>
        <w:t>barrare una delle seguenti ipotesi alternative</w:t>
      </w:r>
      <w:r w:rsidRPr="00F33A1D">
        <w:rPr>
          <w:rFonts w:asciiTheme="minorHAnsi" w:hAnsiTheme="minorHAnsi" w:cstheme="minorHAnsi"/>
          <w:sz w:val="22"/>
          <w:szCs w:val="22"/>
        </w:rPr>
        <w:t xml:space="preserve">): </w:t>
      </w:r>
    </w:p>
    <w:p w14:paraId="4992A663" w14:textId="77777777" w:rsidR="00A90C2D" w:rsidRPr="00F33A1D" w:rsidRDefault="00A90C2D" w:rsidP="007E36C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sz w:val="22"/>
          <w:szCs w:val="22"/>
        </w:rPr>
        <w:t xml:space="preserve">□ il diploma di laurea in _______________________________________________ conseguito/a il ____________ presso ____________________________________; </w:t>
      </w:r>
    </w:p>
    <w:p w14:paraId="1A060539" w14:textId="77777777" w:rsidR="00A90C2D" w:rsidRPr="00F33A1D" w:rsidRDefault="00A90C2D" w:rsidP="00F33A1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ppure </w:t>
      </w:r>
    </w:p>
    <w:p w14:paraId="25E124B3" w14:textId="146CA7B3" w:rsidR="00A90C2D" w:rsidRPr="00F33A1D" w:rsidRDefault="00A90C2D" w:rsidP="007E36C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sz w:val="22"/>
          <w:szCs w:val="22"/>
        </w:rPr>
        <w:t xml:space="preserve">□ il diploma di maturità in _______________________________________________ conseguito/a il ____________ presso ____________________________________, essendo altresì in possesso di un’anzianità di servizio complessiva di almeno cinque anni con inquadramento nell’Area dei Funzionari e dell’Elevata Qualificazione. </w:t>
      </w:r>
    </w:p>
    <w:p w14:paraId="4949AF68" w14:textId="77777777" w:rsidR="00A90C2D" w:rsidRPr="00F33A1D" w:rsidRDefault="00A90C2D" w:rsidP="00F33A1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sz w:val="22"/>
          <w:szCs w:val="22"/>
        </w:rPr>
        <w:t xml:space="preserve">Dichiara, infine, di: </w:t>
      </w:r>
    </w:p>
    <w:p w14:paraId="2ADB1474" w14:textId="75C683EB" w:rsidR="00A90C2D" w:rsidRPr="00F33A1D" w:rsidRDefault="00A90C2D" w:rsidP="007E36C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sz w:val="22"/>
          <w:szCs w:val="22"/>
        </w:rPr>
        <w:t xml:space="preserve">- autorizzare il Comune di Termini Imerese (PA) al trattamento dei propri dati personali finalizzato agli adempimenti previsti dall’espletamento della procedura di selezione; </w:t>
      </w:r>
    </w:p>
    <w:p w14:paraId="31AC80A8" w14:textId="77777777" w:rsidR="00A90C2D" w:rsidRPr="00F33A1D" w:rsidRDefault="00A90C2D" w:rsidP="007E36C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sz w:val="22"/>
          <w:szCs w:val="22"/>
        </w:rPr>
        <w:t xml:space="preserve">- accettare, senza riserve, le condizioni previste dall’avviso di selezione, dalle leggi, dai contratti e dai regolamenti in vigore. </w:t>
      </w:r>
    </w:p>
    <w:p w14:paraId="41D070B1" w14:textId="77777777" w:rsidR="00A90C2D" w:rsidRPr="00F33A1D" w:rsidRDefault="00A90C2D" w:rsidP="00F33A1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b/>
          <w:bCs/>
          <w:sz w:val="22"/>
          <w:szCs w:val="22"/>
        </w:rPr>
        <w:t xml:space="preserve">Il/la sottoscritto/a allega alla presente domanda: </w:t>
      </w:r>
    </w:p>
    <w:p w14:paraId="748010F6" w14:textId="77777777" w:rsidR="00A90C2D" w:rsidRPr="00F33A1D" w:rsidRDefault="00A90C2D" w:rsidP="00F33A1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sz w:val="22"/>
          <w:szCs w:val="22"/>
        </w:rPr>
        <w:t xml:space="preserve">a) </w:t>
      </w:r>
      <w:r w:rsidRPr="00F33A1D">
        <w:rPr>
          <w:rFonts w:asciiTheme="minorHAnsi" w:hAnsiTheme="minorHAnsi" w:cstheme="minorHAnsi"/>
          <w:i/>
          <w:iCs/>
          <w:sz w:val="22"/>
          <w:szCs w:val="22"/>
        </w:rPr>
        <w:t xml:space="preserve">curriculum vitae et studiorum </w:t>
      </w:r>
      <w:r w:rsidRPr="00F33A1D">
        <w:rPr>
          <w:rFonts w:asciiTheme="minorHAnsi" w:hAnsiTheme="minorHAnsi" w:cstheme="minorHAnsi"/>
          <w:sz w:val="22"/>
          <w:szCs w:val="22"/>
        </w:rPr>
        <w:t xml:space="preserve">datato e sottoscritto; </w:t>
      </w:r>
    </w:p>
    <w:p w14:paraId="7017A553" w14:textId="77777777" w:rsidR="00A90C2D" w:rsidRPr="00F33A1D" w:rsidRDefault="00A90C2D" w:rsidP="00F33A1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sz w:val="22"/>
          <w:szCs w:val="22"/>
        </w:rPr>
        <w:t xml:space="preserve">b) fotocopia di un proprio documento di identità in corso di validità. </w:t>
      </w:r>
    </w:p>
    <w:p w14:paraId="562E5A03" w14:textId="77777777" w:rsidR="00A90C2D" w:rsidRPr="00F33A1D" w:rsidRDefault="00A90C2D" w:rsidP="00F33A1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sz w:val="22"/>
          <w:szCs w:val="22"/>
        </w:rPr>
        <w:t xml:space="preserve">Il/la sottoscritto/a dichiara inoltre che quanto riportato nel </w:t>
      </w:r>
      <w:r w:rsidRPr="00F33A1D">
        <w:rPr>
          <w:rFonts w:asciiTheme="minorHAnsi" w:hAnsiTheme="minorHAnsi" w:cstheme="minorHAnsi"/>
          <w:i/>
          <w:iCs/>
          <w:sz w:val="22"/>
          <w:szCs w:val="22"/>
        </w:rPr>
        <w:t xml:space="preserve">curriculum </w:t>
      </w:r>
      <w:r w:rsidRPr="00F33A1D">
        <w:rPr>
          <w:rFonts w:asciiTheme="minorHAnsi" w:hAnsiTheme="minorHAnsi" w:cstheme="minorHAnsi"/>
          <w:sz w:val="22"/>
          <w:szCs w:val="22"/>
        </w:rPr>
        <w:t xml:space="preserve">corrisponde al vero ai sensi dell’art. 46 del D.P.R. 445/2000. </w:t>
      </w:r>
    </w:p>
    <w:p w14:paraId="4B3FFE7B" w14:textId="77777777" w:rsidR="00A90C2D" w:rsidRPr="00F33A1D" w:rsidRDefault="00A90C2D" w:rsidP="00F33A1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b/>
          <w:bCs/>
          <w:sz w:val="22"/>
          <w:szCs w:val="22"/>
        </w:rPr>
        <w:t xml:space="preserve">LUOGO E DATA </w:t>
      </w:r>
    </w:p>
    <w:p w14:paraId="711282E8" w14:textId="77777777" w:rsidR="00A90C2D" w:rsidRPr="00F33A1D" w:rsidRDefault="00A90C2D" w:rsidP="00F33A1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sz w:val="22"/>
          <w:szCs w:val="22"/>
        </w:rPr>
        <w:t xml:space="preserve">___________________________ </w:t>
      </w:r>
    </w:p>
    <w:p w14:paraId="6E34F065" w14:textId="77777777" w:rsidR="00A90C2D" w:rsidRPr="00F33A1D" w:rsidRDefault="00A90C2D" w:rsidP="00612E9A">
      <w:pPr>
        <w:pStyle w:val="Default"/>
        <w:spacing w:line="360" w:lineRule="auto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F33A1D">
        <w:rPr>
          <w:rFonts w:asciiTheme="minorHAnsi" w:hAnsiTheme="minorHAnsi" w:cstheme="minorHAnsi"/>
          <w:b/>
          <w:bCs/>
          <w:sz w:val="22"/>
          <w:szCs w:val="22"/>
        </w:rPr>
        <w:t xml:space="preserve">FIRMA </w:t>
      </w:r>
    </w:p>
    <w:p w14:paraId="075AB8BC" w14:textId="7FF7451A" w:rsidR="00A966E3" w:rsidRPr="00F33A1D" w:rsidRDefault="00A90C2D" w:rsidP="00612E9A">
      <w:pPr>
        <w:autoSpaceDE w:val="0"/>
        <w:autoSpaceDN w:val="0"/>
        <w:adjustRightInd w:val="0"/>
        <w:spacing w:after="0"/>
        <w:ind w:left="4248" w:right="0" w:firstLine="708"/>
        <w:jc w:val="left"/>
        <w:rPr>
          <w:rFonts w:asciiTheme="minorHAnsi" w:eastAsiaTheme="minorHAnsi" w:hAnsiTheme="minorHAnsi" w:cstheme="minorHAnsi"/>
          <w:color w:val="auto"/>
          <w:sz w:val="22"/>
          <w:lang w:eastAsia="en-US"/>
          <w14:ligatures w14:val="standardContextual"/>
        </w:rPr>
      </w:pPr>
      <w:r w:rsidRPr="00F33A1D">
        <w:rPr>
          <w:rFonts w:asciiTheme="minorHAnsi" w:hAnsiTheme="minorHAnsi" w:cstheme="minorHAnsi"/>
          <w:sz w:val="22"/>
        </w:rPr>
        <w:t>__________________________________</w:t>
      </w:r>
    </w:p>
    <w:sectPr w:rsidR="00A966E3" w:rsidRPr="00F33A1D">
      <w:headerReference w:type="even" r:id="rId8"/>
      <w:headerReference w:type="first" r:id="rId9"/>
      <w:pgSz w:w="11906" w:h="16838"/>
      <w:pgMar w:top="2180" w:right="1131" w:bottom="1264" w:left="1132" w:header="61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DA0C9" w14:textId="77777777" w:rsidR="000907E7" w:rsidRDefault="000907E7">
      <w:pPr>
        <w:spacing w:after="0" w:line="240" w:lineRule="auto"/>
      </w:pPr>
      <w:r>
        <w:separator/>
      </w:r>
    </w:p>
  </w:endnote>
  <w:endnote w:type="continuationSeparator" w:id="0">
    <w:p w14:paraId="4F9815F5" w14:textId="77777777" w:rsidR="000907E7" w:rsidRDefault="0009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C8FA5" w14:textId="77777777" w:rsidR="000907E7" w:rsidRDefault="000907E7">
      <w:pPr>
        <w:spacing w:after="0" w:line="240" w:lineRule="auto"/>
      </w:pPr>
      <w:r>
        <w:separator/>
      </w:r>
    </w:p>
  </w:footnote>
  <w:footnote w:type="continuationSeparator" w:id="0">
    <w:p w14:paraId="6916A1D3" w14:textId="77777777" w:rsidR="000907E7" w:rsidRDefault="0009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07EC2" w14:textId="77777777" w:rsidR="00CD1FC6" w:rsidRDefault="00000000">
    <w:pPr>
      <w:spacing w:after="0" w:line="259" w:lineRule="auto"/>
      <w:ind w:left="166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0265AF" wp14:editId="5503D9B1">
              <wp:simplePos x="0" y="0"/>
              <wp:positionH relativeFrom="page">
                <wp:posOffset>824229</wp:posOffset>
              </wp:positionH>
              <wp:positionV relativeFrom="page">
                <wp:posOffset>391795</wp:posOffset>
              </wp:positionV>
              <wp:extent cx="629287" cy="812802"/>
              <wp:effectExtent l="0" t="0" r="0" b="0"/>
              <wp:wrapSquare wrapText="bothSides"/>
              <wp:docPr id="9508" name="Group 95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287" cy="812802"/>
                        <a:chOff x="0" y="0"/>
                        <a:chExt cx="629287" cy="812802"/>
                      </a:xfrm>
                    </wpg:grpSpPr>
                    <pic:pic xmlns:pic="http://schemas.openxmlformats.org/drawingml/2006/picture">
                      <pic:nvPicPr>
                        <pic:cNvPr id="9509" name="Picture 95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555" cy="7785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510" name="Shape 9510"/>
                      <wps:cNvSpPr/>
                      <wps:spPr>
                        <a:xfrm>
                          <a:off x="627382" y="2"/>
                          <a:ext cx="1905" cy="81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" h="812800">
                              <a:moveTo>
                                <a:pt x="0" y="0"/>
                              </a:moveTo>
                              <a:lnTo>
                                <a:pt x="1905" y="812800"/>
                              </a:lnTo>
                            </a:path>
                          </a:pathLst>
                        </a:custGeom>
                        <a:ln w="9360" cap="sq">
                          <a:miter lim="101600"/>
                        </a:ln>
                      </wps:spPr>
                      <wps:style>
                        <a:lnRef idx="1">
                          <a:srgbClr val="1C178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F6015B" id="Group 9508" o:spid="_x0000_s1026" style="position:absolute;margin-left:64.9pt;margin-top:30.85pt;width:49.55pt;height:64pt;z-index:251659264;mso-position-horizontal-relative:page;mso-position-vertical-relative:page" coordsize="6292,81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509" o:spid="_x0000_s1027" type="#_x0000_t75" style="position:absolute;width:5035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">
                <v:imagedata r:id="rId2" o:title=""/>
              </v:shape>
              <v:shape id="Shape 9510" o:spid="_x0000_s1028" style="position:absolute;left:6273;width:19;height:8128;visibility:visible;mso-wrap-style:square;v-text-anchor:top" coordsize="1905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" path="m,l1905,812800e" filled="f" strokecolor="#1c1785" strokeweight=".26mm">
                <v:stroke miterlimit="66585f" joinstyle="miter" endcap="square"/>
                <v:path arrowok="t" textboxrect="0,0,1905,81280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color w:val="1C1785"/>
        <w:sz w:val="24"/>
      </w:rPr>
      <w:t>COMUNE DI TERMINI IMERESE</w:t>
    </w:r>
    <w:r>
      <w:rPr>
        <w:rFonts w:ascii="Arial" w:eastAsia="Arial" w:hAnsi="Arial" w:cs="Arial"/>
        <w:i/>
        <w:color w:val="1C1785"/>
        <w:sz w:val="18"/>
      </w:rPr>
      <w:t xml:space="preserve"> </w:t>
    </w:r>
  </w:p>
  <w:p w14:paraId="795BAF3E" w14:textId="77777777" w:rsidR="00CD1FC6" w:rsidRDefault="00000000">
    <w:pPr>
      <w:spacing w:after="0" w:line="259" w:lineRule="auto"/>
      <w:ind w:left="166" w:right="0" w:firstLine="0"/>
      <w:jc w:val="left"/>
    </w:pPr>
    <w:r>
      <w:rPr>
        <w:rFonts w:ascii="Arial" w:eastAsia="Arial" w:hAnsi="Arial" w:cs="Arial"/>
        <w:i/>
        <w:color w:val="1C1785"/>
        <w:sz w:val="18"/>
      </w:rPr>
      <w:t>Città Metropolitana di Palermo</w:t>
    </w:r>
    <w:r>
      <w:rPr>
        <w:rFonts w:ascii="Arial" w:eastAsia="Arial" w:hAnsi="Arial" w:cs="Arial"/>
        <w:color w:val="1C1785"/>
        <w:sz w:val="22"/>
      </w:rPr>
      <w:t xml:space="preserve"> </w:t>
    </w:r>
  </w:p>
  <w:p w14:paraId="4D5EC466" w14:textId="77777777" w:rsidR="00CD1FC6" w:rsidRDefault="00000000">
    <w:pPr>
      <w:spacing w:after="0" w:line="259" w:lineRule="auto"/>
      <w:ind w:left="166" w:right="0" w:firstLine="0"/>
      <w:jc w:val="left"/>
    </w:pPr>
    <w:r>
      <w:rPr>
        <w:rFonts w:ascii="Arial" w:eastAsia="Arial" w:hAnsi="Arial" w:cs="Arial"/>
        <w:color w:val="1C1785"/>
        <w:sz w:val="22"/>
      </w:rPr>
      <w:t xml:space="preserve">Ufficio Turismo, Cultura e grandi eventi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0751C" w14:textId="77777777" w:rsidR="00CD1FC6" w:rsidRDefault="00000000">
    <w:pPr>
      <w:spacing w:after="0" w:line="259" w:lineRule="auto"/>
      <w:ind w:left="166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3004525" wp14:editId="1C698C3D">
              <wp:simplePos x="0" y="0"/>
              <wp:positionH relativeFrom="page">
                <wp:posOffset>824229</wp:posOffset>
              </wp:positionH>
              <wp:positionV relativeFrom="page">
                <wp:posOffset>391795</wp:posOffset>
              </wp:positionV>
              <wp:extent cx="629287" cy="812802"/>
              <wp:effectExtent l="0" t="0" r="0" b="0"/>
              <wp:wrapSquare wrapText="bothSides"/>
              <wp:docPr id="9474" name="Group 9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287" cy="812802"/>
                        <a:chOff x="0" y="0"/>
                        <a:chExt cx="629287" cy="812802"/>
                      </a:xfrm>
                    </wpg:grpSpPr>
                    <pic:pic xmlns:pic="http://schemas.openxmlformats.org/drawingml/2006/picture">
                      <pic:nvPicPr>
                        <pic:cNvPr id="9475" name="Picture 94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555" cy="7785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476" name="Shape 9476"/>
                      <wps:cNvSpPr/>
                      <wps:spPr>
                        <a:xfrm>
                          <a:off x="627382" y="2"/>
                          <a:ext cx="1905" cy="81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" h="812800">
                              <a:moveTo>
                                <a:pt x="0" y="0"/>
                              </a:moveTo>
                              <a:lnTo>
                                <a:pt x="1905" y="812800"/>
                              </a:lnTo>
                            </a:path>
                          </a:pathLst>
                        </a:custGeom>
                        <a:ln w="9360" cap="sq">
                          <a:miter lim="101600"/>
                        </a:ln>
                      </wps:spPr>
                      <wps:style>
                        <a:lnRef idx="1">
                          <a:srgbClr val="1C178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5DBE84" id="Group 9474" o:spid="_x0000_s1026" style="position:absolute;margin-left:64.9pt;margin-top:30.85pt;width:49.55pt;height:64pt;z-index:251661312;mso-position-horizontal-relative:page;mso-position-vertical-relative:page" coordsize="6292,81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475" o:spid="_x0000_s1027" type="#_x0000_t75" style="position:absolute;width:5035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">
                <v:imagedata r:id="rId2" o:title=""/>
              </v:shape>
              <v:shape id="Shape 9476" o:spid="_x0000_s1028" style="position:absolute;left:6273;width:19;height:8128;visibility:visible;mso-wrap-style:square;v-text-anchor:top" coordsize="1905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" path="m,l1905,812800e" filled="f" strokecolor="#1c1785" strokeweight=".26mm">
                <v:stroke miterlimit="66585f" joinstyle="miter" endcap="square"/>
                <v:path arrowok="t" textboxrect="0,0,1905,81280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color w:val="1C1785"/>
        <w:sz w:val="24"/>
      </w:rPr>
      <w:t>COMUNE DI TERMINI IMERESE</w:t>
    </w:r>
    <w:r>
      <w:rPr>
        <w:rFonts w:ascii="Arial" w:eastAsia="Arial" w:hAnsi="Arial" w:cs="Arial"/>
        <w:i/>
        <w:color w:val="1C1785"/>
        <w:sz w:val="18"/>
      </w:rPr>
      <w:t xml:space="preserve"> </w:t>
    </w:r>
  </w:p>
  <w:p w14:paraId="03F9AC1C" w14:textId="77777777" w:rsidR="00CD1FC6" w:rsidRDefault="00000000">
    <w:pPr>
      <w:spacing w:after="0" w:line="259" w:lineRule="auto"/>
      <w:ind w:left="166" w:right="0" w:firstLine="0"/>
      <w:jc w:val="left"/>
    </w:pPr>
    <w:r>
      <w:rPr>
        <w:rFonts w:ascii="Arial" w:eastAsia="Arial" w:hAnsi="Arial" w:cs="Arial"/>
        <w:i/>
        <w:color w:val="1C1785"/>
        <w:sz w:val="18"/>
      </w:rPr>
      <w:t>Città Metropolitana di Palermo</w:t>
    </w:r>
    <w:r>
      <w:rPr>
        <w:rFonts w:ascii="Arial" w:eastAsia="Arial" w:hAnsi="Arial" w:cs="Arial"/>
        <w:color w:val="1C1785"/>
        <w:sz w:val="22"/>
      </w:rPr>
      <w:t xml:space="preserve"> </w:t>
    </w:r>
  </w:p>
  <w:p w14:paraId="1C4C683E" w14:textId="77777777" w:rsidR="00CD1FC6" w:rsidRDefault="00000000">
    <w:pPr>
      <w:spacing w:after="0" w:line="259" w:lineRule="auto"/>
      <w:ind w:left="166" w:right="0" w:firstLine="0"/>
      <w:jc w:val="left"/>
    </w:pPr>
    <w:r>
      <w:rPr>
        <w:rFonts w:ascii="Arial" w:eastAsia="Arial" w:hAnsi="Arial" w:cs="Arial"/>
        <w:color w:val="1C1785"/>
        <w:sz w:val="22"/>
      </w:rPr>
      <w:t xml:space="preserve">Ufficio Turismo, Cultura e grandi event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DD1"/>
    <w:multiLevelType w:val="hybridMultilevel"/>
    <w:tmpl w:val="C588671E"/>
    <w:lvl w:ilvl="0" w:tplc="2D569B0C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0FF5"/>
    <w:multiLevelType w:val="hybridMultilevel"/>
    <w:tmpl w:val="CA96986C"/>
    <w:lvl w:ilvl="0" w:tplc="0410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7E4A48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CC619EE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6AE393A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0AE848E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60A76BE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710DB72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196A394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AB6CD08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C84864"/>
    <w:multiLevelType w:val="hybridMultilevel"/>
    <w:tmpl w:val="BA3C369C"/>
    <w:lvl w:ilvl="0" w:tplc="9CE80B02">
      <w:start w:val="1"/>
      <w:numFmt w:val="bullet"/>
      <w:lvlText w:val="-"/>
      <w:lvlJc w:val="left"/>
      <w:pPr>
        <w:ind w:left="7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1E3525E5"/>
    <w:multiLevelType w:val="multilevel"/>
    <w:tmpl w:val="00000015"/>
    <w:lvl w:ilvl="0">
      <w:start w:val="1"/>
      <w:numFmt w:val="decimal"/>
      <w:lvlText w:val="%1."/>
      <w:lvlJc w:val="left"/>
      <w:pPr>
        <w:ind w:left="1073" w:hanging="360"/>
      </w:pPr>
    </w:lvl>
    <w:lvl w:ilvl="1">
      <w:start w:val="1"/>
      <w:numFmt w:val="lowerLetter"/>
      <w:lvlText w:val="%2."/>
      <w:lvlJc w:val="left"/>
      <w:pPr>
        <w:ind w:left="1541" w:hanging="360"/>
      </w:pPr>
    </w:lvl>
    <w:lvl w:ilvl="2">
      <w:start w:val="1"/>
      <w:numFmt w:val="lowerRoman"/>
      <w:lvlText w:val="%3."/>
      <w:lvlJc w:val="right"/>
      <w:pPr>
        <w:ind w:left="2261" w:hanging="180"/>
      </w:pPr>
    </w:lvl>
    <w:lvl w:ilvl="3">
      <w:start w:val="1"/>
      <w:numFmt w:val="decimal"/>
      <w:lvlText w:val="%4."/>
      <w:lvlJc w:val="left"/>
      <w:pPr>
        <w:ind w:left="2981" w:hanging="360"/>
      </w:pPr>
    </w:lvl>
    <w:lvl w:ilvl="4">
      <w:start w:val="1"/>
      <w:numFmt w:val="lowerLetter"/>
      <w:lvlText w:val="%5."/>
      <w:lvlJc w:val="left"/>
      <w:pPr>
        <w:ind w:left="3701" w:hanging="360"/>
      </w:pPr>
    </w:lvl>
    <w:lvl w:ilvl="5">
      <w:start w:val="1"/>
      <w:numFmt w:val="lowerRoman"/>
      <w:lvlText w:val="%6."/>
      <w:lvlJc w:val="right"/>
      <w:pPr>
        <w:ind w:left="4421" w:hanging="180"/>
      </w:pPr>
    </w:lvl>
    <w:lvl w:ilvl="6">
      <w:start w:val="1"/>
      <w:numFmt w:val="decimal"/>
      <w:lvlText w:val="%7."/>
      <w:lvlJc w:val="left"/>
      <w:pPr>
        <w:ind w:left="5141" w:hanging="360"/>
      </w:pPr>
    </w:lvl>
    <w:lvl w:ilvl="7">
      <w:start w:val="1"/>
      <w:numFmt w:val="lowerLetter"/>
      <w:lvlText w:val="%8."/>
      <w:lvlJc w:val="left"/>
      <w:pPr>
        <w:ind w:left="5861" w:hanging="360"/>
      </w:pPr>
    </w:lvl>
    <w:lvl w:ilvl="8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2DCC1931"/>
    <w:multiLevelType w:val="hybridMultilevel"/>
    <w:tmpl w:val="B91AA974"/>
    <w:lvl w:ilvl="0" w:tplc="9CE80B02">
      <w:start w:val="1"/>
      <w:numFmt w:val="bullet"/>
      <w:lvlText w:val="-"/>
      <w:lvlJc w:val="left"/>
      <w:pPr>
        <w:ind w:left="175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5" w15:restartNumberingAfterBreak="0">
    <w:nsid w:val="31C46949"/>
    <w:multiLevelType w:val="hybridMultilevel"/>
    <w:tmpl w:val="70F27432"/>
    <w:lvl w:ilvl="0" w:tplc="5EF07058">
      <w:numFmt w:val="bullet"/>
      <w:lvlText w:val="-"/>
      <w:lvlJc w:val="left"/>
      <w:pPr>
        <w:ind w:left="4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6" w15:restartNumberingAfterBreak="0">
    <w:nsid w:val="36AF233B"/>
    <w:multiLevelType w:val="hybridMultilevel"/>
    <w:tmpl w:val="DD186D40"/>
    <w:lvl w:ilvl="0" w:tplc="0410000F">
      <w:start w:val="1"/>
      <w:numFmt w:val="decimal"/>
      <w:lvlText w:val="%1."/>
      <w:lvlJc w:val="left"/>
      <w:pPr>
        <w:ind w:left="1442" w:hanging="360"/>
      </w:pPr>
    </w:lvl>
    <w:lvl w:ilvl="1" w:tplc="04100019" w:tentative="1">
      <w:start w:val="1"/>
      <w:numFmt w:val="lowerLetter"/>
      <w:lvlText w:val="%2."/>
      <w:lvlJc w:val="left"/>
      <w:pPr>
        <w:ind w:left="2162" w:hanging="360"/>
      </w:pPr>
    </w:lvl>
    <w:lvl w:ilvl="2" w:tplc="0410001B" w:tentative="1">
      <w:start w:val="1"/>
      <w:numFmt w:val="lowerRoman"/>
      <w:lvlText w:val="%3."/>
      <w:lvlJc w:val="right"/>
      <w:pPr>
        <w:ind w:left="2882" w:hanging="180"/>
      </w:pPr>
    </w:lvl>
    <w:lvl w:ilvl="3" w:tplc="0410000F" w:tentative="1">
      <w:start w:val="1"/>
      <w:numFmt w:val="decimal"/>
      <w:lvlText w:val="%4."/>
      <w:lvlJc w:val="left"/>
      <w:pPr>
        <w:ind w:left="3602" w:hanging="360"/>
      </w:pPr>
    </w:lvl>
    <w:lvl w:ilvl="4" w:tplc="04100019" w:tentative="1">
      <w:start w:val="1"/>
      <w:numFmt w:val="lowerLetter"/>
      <w:lvlText w:val="%5."/>
      <w:lvlJc w:val="left"/>
      <w:pPr>
        <w:ind w:left="4322" w:hanging="360"/>
      </w:pPr>
    </w:lvl>
    <w:lvl w:ilvl="5" w:tplc="0410001B" w:tentative="1">
      <w:start w:val="1"/>
      <w:numFmt w:val="lowerRoman"/>
      <w:lvlText w:val="%6."/>
      <w:lvlJc w:val="right"/>
      <w:pPr>
        <w:ind w:left="5042" w:hanging="180"/>
      </w:pPr>
    </w:lvl>
    <w:lvl w:ilvl="6" w:tplc="0410000F" w:tentative="1">
      <w:start w:val="1"/>
      <w:numFmt w:val="decimal"/>
      <w:lvlText w:val="%7."/>
      <w:lvlJc w:val="left"/>
      <w:pPr>
        <w:ind w:left="5762" w:hanging="360"/>
      </w:pPr>
    </w:lvl>
    <w:lvl w:ilvl="7" w:tplc="04100019" w:tentative="1">
      <w:start w:val="1"/>
      <w:numFmt w:val="lowerLetter"/>
      <w:lvlText w:val="%8."/>
      <w:lvlJc w:val="left"/>
      <w:pPr>
        <w:ind w:left="6482" w:hanging="360"/>
      </w:pPr>
    </w:lvl>
    <w:lvl w:ilvl="8" w:tplc="0410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7" w15:restartNumberingAfterBreak="0">
    <w:nsid w:val="390D7433"/>
    <w:multiLevelType w:val="hybridMultilevel"/>
    <w:tmpl w:val="297AA71A"/>
    <w:lvl w:ilvl="0" w:tplc="3E98B27C">
      <w:start w:val="1"/>
      <w:numFmt w:val="decimal"/>
      <w:lvlText w:val="%1)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ABAA8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C9A84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DDC9B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4B423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862E3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578A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EBCDD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66AD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8B2973"/>
    <w:multiLevelType w:val="hybridMultilevel"/>
    <w:tmpl w:val="A8CAF2B8"/>
    <w:lvl w:ilvl="0" w:tplc="0410000F">
      <w:start w:val="1"/>
      <w:numFmt w:val="decimal"/>
      <w:lvlText w:val="%1."/>
      <w:lvlJc w:val="left"/>
      <w:pPr>
        <w:ind w:left="721" w:hanging="360"/>
      </w:p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3C972F0F"/>
    <w:multiLevelType w:val="hybridMultilevel"/>
    <w:tmpl w:val="945050C6"/>
    <w:lvl w:ilvl="0" w:tplc="90988BF0">
      <w:start w:val="1"/>
      <w:numFmt w:val="lowerLetter"/>
      <w:lvlText w:val="%1)"/>
      <w:lvlJc w:val="left"/>
      <w:pPr>
        <w:ind w:left="72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4504612F"/>
    <w:multiLevelType w:val="hybridMultilevel"/>
    <w:tmpl w:val="4AF4FD1A"/>
    <w:lvl w:ilvl="0" w:tplc="1FAA2F76">
      <w:start w:val="1"/>
      <w:numFmt w:val="lowerLetter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81C46"/>
    <w:multiLevelType w:val="hybridMultilevel"/>
    <w:tmpl w:val="B43E2E96"/>
    <w:lvl w:ilvl="0" w:tplc="04100017">
      <w:start w:val="1"/>
      <w:numFmt w:val="lowerLetter"/>
      <w:lvlText w:val="%1)"/>
      <w:lvlJc w:val="left"/>
      <w:pPr>
        <w:ind w:left="722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FAA2F7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62F80A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8DEEA1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8287CC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2D2DE6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1C8FDF4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14A28C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912390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B40BF9"/>
    <w:multiLevelType w:val="hybridMultilevel"/>
    <w:tmpl w:val="47A042F2"/>
    <w:lvl w:ilvl="0" w:tplc="9CE80B02">
      <w:start w:val="1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508C4772"/>
    <w:multiLevelType w:val="hybridMultilevel"/>
    <w:tmpl w:val="30406F7E"/>
    <w:lvl w:ilvl="0" w:tplc="8FDEC192">
      <w:start w:val="8"/>
      <w:numFmt w:val="lowerLetter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8509E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966DE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EE0C6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23AEB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AEA6EC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EEC40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6A81C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F6AA8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BC5080"/>
    <w:multiLevelType w:val="hybridMultilevel"/>
    <w:tmpl w:val="FB605A62"/>
    <w:lvl w:ilvl="0" w:tplc="F87C58CE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04229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26E9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940BE5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2B622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72D7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90D2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3B2F6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5AA65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E01EBE"/>
    <w:multiLevelType w:val="hybridMultilevel"/>
    <w:tmpl w:val="419C59F2"/>
    <w:lvl w:ilvl="0" w:tplc="2FB809EC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F3029C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3B6111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3CCA4D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2FAF9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8F41AF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EBA4FF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08476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BA8076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185057"/>
    <w:multiLevelType w:val="hybridMultilevel"/>
    <w:tmpl w:val="B7B63DD8"/>
    <w:lvl w:ilvl="0" w:tplc="F9DE637E">
      <w:start w:val="1"/>
      <w:numFmt w:val="bullet"/>
      <w:lvlText w:val="•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0EAC9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18DA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E2C77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4E236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6681C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704BC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A384D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0AC0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357D3E"/>
    <w:multiLevelType w:val="hybridMultilevel"/>
    <w:tmpl w:val="2FF88F50"/>
    <w:lvl w:ilvl="0" w:tplc="676AE666">
      <w:start w:val="1"/>
      <w:numFmt w:val="decimal"/>
      <w:lvlText w:val="%1)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06E5CF0">
      <w:start w:val="1"/>
      <w:numFmt w:val="lowerLetter"/>
      <w:lvlText w:val="%2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1E8744">
      <w:start w:val="1"/>
      <w:numFmt w:val="lowerRoman"/>
      <w:lvlText w:val="%3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BEBC9C">
      <w:start w:val="1"/>
      <w:numFmt w:val="decimal"/>
      <w:lvlText w:val="%4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002CFE">
      <w:start w:val="1"/>
      <w:numFmt w:val="lowerLetter"/>
      <w:lvlText w:val="%5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FC8758">
      <w:start w:val="1"/>
      <w:numFmt w:val="lowerRoman"/>
      <w:lvlText w:val="%6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0A7646">
      <w:start w:val="1"/>
      <w:numFmt w:val="decimal"/>
      <w:lvlText w:val="%7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346BCE">
      <w:start w:val="1"/>
      <w:numFmt w:val="lowerLetter"/>
      <w:lvlText w:val="%8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3A4868">
      <w:start w:val="1"/>
      <w:numFmt w:val="lowerRoman"/>
      <w:lvlText w:val="%9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803862"/>
    <w:multiLevelType w:val="hybridMultilevel"/>
    <w:tmpl w:val="9F227492"/>
    <w:lvl w:ilvl="0" w:tplc="6C28CB5A">
      <w:start w:val="1"/>
      <w:numFmt w:val="lowerLetter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C1E40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12F9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369F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D7C3C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1AC13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41E484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2BCEF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D839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146B38"/>
    <w:multiLevelType w:val="hybridMultilevel"/>
    <w:tmpl w:val="0E1A657E"/>
    <w:lvl w:ilvl="0" w:tplc="618244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534E4"/>
    <w:multiLevelType w:val="hybridMultilevel"/>
    <w:tmpl w:val="A4108616"/>
    <w:lvl w:ilvl="0" w:tplc="9CE80B02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67C47C8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86E38F0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1C84584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B48993A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0866218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BE2B8C6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D12F1A8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0066210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14642B"/>
    <w:multiLevelType w:val="hybridMultilevel"/>
    <w:tmpl w:val="3884A512"/>
    <w:lvl w:ilvl="0" w:tplc="39BEB93A">
      <w:start w:val="5"/>
      <w:numFmt w:val="decimal"/>
      <w:lvlText w:val="%1)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42CAEF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CB0557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F2E4F8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DA221C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0AA3038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C3A981C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74EAA0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7C4161A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E38016E"/>
    <w:multiLevelType w:val="hybridMultilevel"/>
    <w:tmpl w:val="F480561E"/>
    <w:lvl w:ilvl="0" w:tplc="15E075BC">
      <w:start w:val="1"/>
      <w:numFmt w:val="decimal"/>
      <w:lvlText w:val="%1)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DEC3D2E">
      <w:start w:val="1"/>
      <w:numFmt w:val="lowerLetter"/>
      <w:lvlText w:val="%2.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01E815C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46CB246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6D84406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92417E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2A2014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5A26EC2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C2EFD16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4369371">
    <w:abstractNumId w:val="11"/>
  </w:num>
  <w:num w:numId="2" w16cid:durableId="1549754297">
    <w:abstractNumId w:val="20"/>
  </w:num>
  <w:num w:numId="3" w16cid:durableId="2045011261">
    <w:abstractNumId w:val="13"/>
  </w:num>
  <w:num w:numId="4" w16cid:durableId="640889750">
    <w:abstractNumId w:val="18"/>
  </w:num>
  <w:num w:numId="5" w16cid:durableId="1071924283">
    <w:abstractNumId w:val="22"/>
  </w:num>
  <w:num w:numId="6" w16cid:durableId="1032219939">
    <w:abstractNumId w:val="14"/>
  </w:num>
  <w:num w:numId="7" w16cid:durableId="598028292">
    <w:abstractNumId w:val="16"/>
  </w:num>
  <w:num w:numId="8" w16cid:durableId="1167786733">
    <w:abstractNumId w:val="1"/>
  </w:num>
  <w:num w:numId="9" w16cid:durableId="1893468579">
    <w:abstractNumId w:val="7"/>
  </w:num>
  <w:num w:numId="10" w16cid:durableId="1789856595">
    <w:abstractNumId w:val="21"/>
  </w:num>
  <w:num w:numId="11" w16cid:durableId="345642050">
    <w:abstractNumId w:val="15"/>
  </w:num>
  <w:num w:numId="12" w16cid:durableId="1617983016">
    <w:abstractNumId w:val="17"/>
  </w:num>
  <w:num w:numId="13" w16cid:durableId="901211337">
    <w:abstractNumId w:val="9"/>
  </w:num>
  <w:num w:numId="14" w16cid:durableId="62460559">
    <w:abstractNumId w:val="2"/>
  </w:num>
  <w:num w:numId="15" w16cid:durableId="915632927">
    <w:abstractNumId w:val="4"/>
  </w:num>
  <w:num w:numId="16" w16cid:durableId="1235896369">
    <w:abstractNumId w:val="6"/>
  </w:num>
  <w:num w:numId="17" w16cid:durableId="1845047610">
    <w:abstractNumId w:val="8"/>
  </w:num>
  <w:num w:numId="18" w16cid:durableId="1141918272">
    <w:abstractNumId w:val="10"/>
  </w:num>
  <w:num w:numId="19" w16cid:durableId="1045955278">
    <w:abstractNumId w:val="12"/>
  </w:num>
  <w:num w:numId="20" w16cid:durableId="2018728466">
    <w:abstractNumId w:val="5"/>
  </w:num>
  <w:num w:numId="21" w16cid:durableId="476190154">
    <w:abstractNumId w:val="3"/>
  </w:num>
  <w:num w:numId="22" w16cid:durableId="982078393">
    <w:abstractNumId w:val="0"/>
  </w:num>
  <w:num w:numId="23" w16cid:durableId="5575470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A8"/>
    <w:rsid w:val="000174E1"/>
    <w:rsid w:val="000267AE"/>
    <w:rsid w:val="000345CB"/>
    <w:rsid w:val="00045F88"/>
    <w:rsid w:val="00053A8B"/>
    <w:rsid w:val="00054308"/>
    <w:rsid w:val="00057EC2"/>
    <w:rsid w:val="00077501"/>
    <w:rsid w:val="00084A77"/>
    <w:rsid w:val="000907E7"/>
    <w:rsid w:val="0009200B"/>
    <w:rsid w:val="00096065"/>
    <w:rsid w:val="000A3275"/>
    <w:rsid w:val="000B11F8"/>
    <w:rsid w:val="000C53FD"/>
    <w:rsid w:val="000D150E"/>
    <w:rsid w:val="000D36EE"/>
    <w:rsid w:val="000E47FE"/>
    <w:rsid w:val="0012311A"/>
    <w:rsid w:val="0012610B"/>
    <w:rsid w:val="001476F0"/>
    <w:rsid w:val="0016005D"/>
    <w:rsid w:val="00163A29"/>
    <w:rsid w:val="00166431"/>
    <w:rsid w:val="00174299"/>
    <w:rsid w:val="00192FF4"/>
    <w:rsid w:val="00195883"/>
    <w:rsid w:val="0019597E"/>
    <w:rsid w:val="001B02C0"/>
    <w:rsid w:val="001B41D9"/>
    <w:rsid w:val="001C7905"/>
    <w:rsid w:val="001D6893"/>
    <w:rsid w:val="001E0584"/>
    <w:rsid w:val="001E24E7"/>
    <w:rsid w:val="002004F3"/>
    <w:rsid w:val="002020E3"/>
    <w:rsid w:val="00202DA4"/>
    <w:rsid w:val="00213ED1"/>
    <w:rsid w:val="0022737F"/>
    <w:rsid w:val="00235382"/>
    <w:rsid w:val="00250AF2"/>
    <w:rsid w:val="00262D00"/>
    <w:rsid w:val="0027717F"/>
    <w:rsid w:val="00286062"/>
    <w:rsid w:val="00291144"/>
    <w:rsid w:val="002A095A"/>
    <w:rsid w:val="002B0A44"/>
    <w:rsid w:val="002C31CD"/>
    <w:rsid w:val="002D4F96"/>
    <w:rsid w:val="002E19ED"/>
    <w:rsid w:val="002E1AC2"/>
    <w:rsid w:val="002E7AAA"/>
    <w:rsid w:val="00311243"/>
    <w:rsid w:val="00312F1C"/>
    <w:rsid w:val="00313E32"/>
    <w:rsid w:val="003312A2"/>
    <w:rsid w:val="00331F0F"/>
    <w:rsid w:val="00332373"/>
    <w:rsid w:val="0033685E"/>
    <w:rsid w:val="003460D0"/>
    <w:rsid w:val="00352503"/>
    <w:rsid w:val="00355319"/>
    <w:rsid w:val="00356350"/>
    <w:rsid w:val="0036364D"/>
    <w:rsid w:val="003818E4"/>
    <w:rsid w:val="0039077D"/>
    <w:rsid w:val="003952E5"/>
    <w:rsid w:val="003C5B71"/>
    <w:rsid w:val="003E2877"/>
    <w:rsid w:val="003E4208"/>
    <w:rsid w:val="003F5701"/>
    <w:rsid w:val="00400637"/>
    <w:rsid w:val="004064C6"/>
    <w:rsid w:val="00413CD7"/>
    <w:rsid w:val="00424906"/>
    <w:rsid w:val="004300B7"/>
    <w:rsid w:val="00434C7B"/>
    <w:rsid w:val="00444855"/>
    <w:rsid w:val="004614CE"/>
    <w:rsid w:val="00461917"/>
    <w:rsid w:val="00486343"/>
    <w:rsid w:val="00491858"/>
    <w:rsid w:val="00497CCC"/>
    <w:rsid w:val="004A59A1"/>
    <w:rsid w:val="004A7292"/>
    <w:rsid w:val="004A79D1"/>
    <w:rsid w:val="004B7D32"/>
    <w:rsid w:val="004C31B7"/>
    <w:rsid w:val="004C3860"/>
    <w:rsid w:val="004D7F5B"/>
    <w:rsid w:val="004F057D"/>
    <w:rsid w:val="004F7806"/>
    <w:rsid w:val="00500078"/>
    <w:rsid w:val="00500D1E"/>
    <w:rsid w:val="0053151B"/>
    <w:rsid w:val="00532D8B"/>
    <w:rsid w:val="00534C8B"/>
    <w:rsid w:val="00543B2C"/>
    <w:rsid w:val="00551545"/>
    <w:rsid w:val="005761EA"/>
    <w:rsid w:val="00576A84"/>
    <w:rsid w:val="005819C4"/>
    <w:rsid w:val="005A325C"/>
    <w:rsid w:val="005B77DB"/>
    <w:rsid w:val="005C0E59"/>
    <w:rsid w:val="005E2D13"/>
    <w:rsid w:val="005E619F"/>
    <w:rsid w:val="00603763"/>
    <w:rsid w:val="00606618"/>
    <w:rsid w:val="00607E9F"/>
    <w:rsid w:val="00612E9A"/>
    <w:rsid w:val="00633058"/>
    <w:rsid w:val="00634C54"/>
    <w:rsid w:val="00672804"/>
    <w:rsid w:val="00676414"/>
    <w:rsid w:val="006773AD"/>
    <w:rsid w:val="00685841"/>
    <w:rsid w:val="006A22E7"/>
    <w:rsid w:val="00725C2B"/>
    <w:rsid w:val="00726E28"/>
    <w:rsid w:val="007479AC"/>
    <w:rsid w:val="007541B9"/>
    <w:rsid w:val="00754669"/>
    <w:rsid w:val="007704F4"/>
    <w:rsid w:val="007B0D94"/>
    <w:rsid w:val="007B163A"/>
    <w:rsid w:val="007D322A"/>
    <w:rsid w:val="007D653A"/>
    <w:rsid w:val="007E36CB"/>
    <w:rsid w:val="008250E5"/>
    <w:rsid w:val="00833125"/>
    <w:rsid w:val="00857971"/>
    <w:rsid w:val="00860C1E"/>
    <w:rsid w:val="008623BA"/>
    <w:rsid w:val="008770DD"/>
    <w:rsid w:val="00880622"/>
    <w:rsid w:val="00881EDA"/>
    <w:rsid w:val="008E744C"/>
    <w:rsid w:val="00902C30"/>
    <w:rsid w:val="00903168"/>
    <w:rsid w:val="009249B4"/>
    <w:rsid w:val="0094266E"/>
    <w:rsid w:val="009461A5"/>
    <w:rsid w:val="0095286D"/>
    <w:rsid w:val="009614C3"/>
    <w:rsid w:val="009842E4"/>
    <w:rsid w:val="00985186"/>
    <w:rsid w:val="00987D3E"/>
    <w:rsid w:val="009B5A49"/>
    <w:rsid w:val="009C0D3A"/>
    <w:rsid w:val="009E0387"/>
    <w:rsid w:val="009E5340"/>
    <w:rsid w:val="00A17C76"/>
    <w:rsid w:val="00A34797"/>
    <w:rsid w:val="00A90C2D"/>
    <w:rsid w:val="00A966E3"/>
    <w:rsid w:val="00AB1A45"/>
    <w:rsid w:val="00AB781F"/>
    <w:rsid w:val="00AC2BE7"/>
    <w:rsid w:val="00AC38BC"/>
    <w:rsid w:val="00AC6966"/>
    <w:rsid w:val="00AD0A6B"/>
    <w:rsid w:val="00AE1CDF"/>
    <w:rsid w:val="00AE35C9"/>
    <w:rsid w:val="00B06076"/>
    <w:rsid w:val="00B11340"/>
    <w:rsid w:val="00B32F6E"/>
    <w:rsid w:val="00B4549B"/>
    <w:rsid w:val="00B55024"/>
    <w:rsid w:val="00B74BD2"/>
    <w:rsid w:val="00B878C8"/>
    <w:rsid w:val="00B94516"/>
    <w:rsid w:val="00BA2E6E"/>
    <w:rsid w:val="00BA47D4"/>
    <w:rsid w:val="00BB1B79"/>
    <w:rsid w:val="00BB4DF5"/>
    <w:rsid w:val="00BD4C6A"/>
    <w:rsid w:val="00BD5316"/>
    <w:rsid w:val="00C10B3F"/>
    <w:rsid w:val="00C10FDE"/>
    <w:rsid w:val="00C13C03"/>
    <w:rsid w:val="00C20FE9"/>
    <w:rsid w:val="00C23387"/>
    <w:rsid w:val="00C33A30"/>
    <w:rsid w:val="00C35EBC"/>
    <w:rsid w:val="00C36209"/>
    <w:rsid w:val="00C53B55"/>
    <w:rsid w:val="00C558A8"/>
    <w:rsid w:val="00C56AB0"/>
    <w:rsid w:val="00C625F9"/>
    <w:rsid w:val="00C93D77"/>
    <w:rsid w:val="00CD1FC6"/>
    <w:rsid w:val="00CD7F9C"/>
    <w:rsid w:val="00CF58C6"/>
    <w:rsid w:val="00CF6874"/>
    <w:rsid w:val="00D04D4C"/>
    <w:rsid w:val="00D05DBD"/>
    <w:rsid w:val="00D1297F"/>
    <w:rsid w:val="00D375A9"/>
    <w:rsid w:val="00D37C12"/>
    <w:rsid w:val="00D5003A"/>
    <w:rsid w:val="00D53353"/>
    <w:rsid w:val="00D54335"/>
    <w:rsid w:val="00D666EC"/>
    <w:rsid w:val="00D93C84"/>
    <w:rsid w:val="00DA4D0B"/>
    <w:rsid w:val="00DB772B"/>
    <w:rsid w:val="00DC3106"/>
    <w:rsid w:val="00DC63F1"/>
    <w:rsid w:val="00DD482C"/>
    <w:rsid w:val="00DE6E08"/>
    <w:rsid w:val="00DF1A37"/>
    <w:rsid w:val="00DF1EB8"/>
    <w:rsid w:val="00E04256"/>
    <w:rsid w:val="00E071A0"/>
    <w:rsid w:val="00E21391"/>
    <w:rsid w:val="00E2220F"/>
    <w:rsid w:val="00E2687A"/>
    <w:rsid w:val="00E63C78"/>
    <w:rsid w:val="00E709C0"/>
    <w:rsid w:val="00E86FA3"/>
    <w:rsid w:val="00E95A70"/>
    <w:rsid w:val="00EA212A"/>
    <w:rsid w:val="00ED220D"/>
    <w:rsid w:val="00EE169F"/>
    <w:rsid w:val="00EE47A8"/>
    <w:rsid w:val="00EF0F50"/>
    <w:rsid w:val="00EF6D62"/>
    <w:rsid w:val="00F11A0E"/>
    <w:rsid w:val="00F12821"/>
    <w:rsid w:val="00F1389D"/>
    <w:rsid w:val="00F318E9"/>
    <w:rsid w:val="00F33A1D"/>
    <w:rsid w:val="00F43FF8"/>
    <w:rsid w:val="00F45976"/>
    <w:rsid w:val="00F64485"/>
    <w:rsid w:val="00F65451"/>
    <w:rsid w:val="00F67788"/>
    <w:rsid w:val="00F73107"/>
    <w:rsid w:val="00F822B4"/>
    <w:rsid w:val="00FA24DD"/>
    <w:rsid w:val="00FC2CEB"/>
    <w:rsid w:val="00FC3816"/>
    <w:rsid w:val="00FC67D5"/>
    <w:rsid w:val="00FF28FF"/>
    <w:rsid w:val="00FF318B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C55E"/>
  <w15:chartTrackingRefBased/>
  <w15:docId w15:val="{CABE4CF0-B836-4CCF-98B4-3AE2003E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58A8"/>
    <w:pPr>
      <w:spacing w:after="3" w:line="360" w:lineRule="auto"/>
      <w:ind w:left="6" w:right="3" w:hanging="5"/>
      <w:jc w:val="both"/>
    </w:pPr>
    <w:rPr>
      <w:rFonts w:ascii="Times New Roman" w:eastAsia="Times New Roman" w:hAnsi="Times New Roman" w:cs="Times New Roman"/>
      <w:color w:val="000000"/>
      <w:kern w:val="0"/>
      <w:sz w:val="23"/>
      <w:lang w:eastAsia="it-IT"/>
      <w14:ligatures w14:val="none"/>
    </w:rPr>
  </w:style>
  <w:style w:type="paragraph" w:styleId="Titolo1">
    <w:name w:val="heading 1"/>
    <w:next w:val="Normale"/>
    <w:link w:val="Titolo1Carattere"/>
    <w:uiPriority w:val="9"/>
    <w:qFormat/>
    <w:rsid w:val="00C558A8"/>
    <w:pPr>
      <w:keepNext/>
      <w:keepLines/>
      <w:spacing w:after="108"/>
      <w:ind w:left="1"/>
      <w:outlineLvl w:val="0"/>
    </w:pPr>
    <w:rPr>
      <w:rFonts w:ascii="Times New Roman" w:eastAsia="Times New Roman" w:hAnsi="Times New Roman" w:cs="Times New Roman"/>
      <w:b/>
      <w:color w:val="000000"/>
      <w:kern w:val="0"/>
      <w:sz w:val="23"/>
      <w:u w:val="single" w:color="000000"/>
      <w:lang w:eastAsia="it-IT"/>
      <w14:ligatures w14:val="none"/>
    </w:rPr>
  </w:style>
  <w:style w:type="paragraph" w:styleId="Titolo2">
    <w:name w:val="heading 2"/>
    <w:next w:val="Normale"/>
    <w:link w:val="Titolo2Carattere"/>
    <w:uiPriority w:val="9"/>
    <w:unhideWhenUsed/>
    <w:qFormat/>
    <w:rsid w:val="00C558A8"/>
    <w:pPr>
      <w:keepNext/>
      <w:keepLines/>
      <w:spacing w:after="110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kern w:val="0"/>
      <w:sz w:val="23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58A8"/>
    <w:rPr>
      <w:rFonts w:ascii="Times New Roman" w:eastAsia="Times New Roman" w:hAnsi="Times New Roman" w:cs="Times New Roman"/>
      <w:b/>
      <w:color w:val="000000"/>
      <w:kern w:val="0"/>
      <w:sz w:val="23"/>
      <w:u w:val="single" w:color="00000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58A8"/>
    <w:rPr>
      <w:rFonts w:ascii="Times New Roman" w:eastAsia="Times New Roman" w:hAnsi="Times New Roman" w:cs="Times New Roman"/>
      <w:b/>
      <w:color w:val="000000"/>
      <w:kern w:val="0"/>
      <w:sz w:val="23"/>
      <w:lang w:eastAsia="it-IT"/>
      <w14:ligatures w14:val="none"/>
    </w:rPr>
  </w:style>
  <w:style w:type="table" w:customStyle="1" w:styleId="TableGrid">
    <w:name w:val="TableGrid"/>
    <w:rsid w:val="00C558A8"/>
    <w:pPr>
      <w:spacing w:after="0" w:line="240" w:lineRule="auto"/>
    </w:pPr>
    <w:rPr>
      <w:rFonts w:eastAsiaTheme="minorEastAsia"/>
      <w:kern w:val="0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E7AA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E169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169F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5761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1EA"/>
    <w:rPr>
      <w:rFonts w:ascii="Times New Roman" w:eastAsia="Times New Roman" w:hAnsi="Times New Roman" w:cs="Times New Roman"/>
      <w:color w:val="000000"/>
      <w:kern w:val="0"/>
      <w:sz w:val="23"/>
      <w:lang w:eastAsia="it-IT"/>
      <w14:ligatures w14:val="none"/>
    </w:rPr>
  </w:style>
  <w:style w:type="paragraph" w:customStyle="1" w:styleId="Default">
    <w:name w:val="Default"/>
    <w:rsid w:val="000A3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Carpredefinitoparagrafo0">
    <w:name w:val="Car.predefinitoparagrafo"/>
    <w:rsid w:val="00C35EBC"/>
  </w:style>
  <w:style w:type="paragraph" w:styleId="Intestazione">
    <w:name w:val="header"/>
    <w:basedOn w:val="Normale"/>
    <w:link w:val="IntestazioneCarattere"/>
    <w:uiPriority w:val="99"/>
    <w:semiHidden/>
    <w:unhideWhenUsed/>
    <w:rsid w:val="00A90C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90C2D"/>
    <w:rPr>
      <w:rFonts w:ascii="Times New Roman" w:eastAsia="Times New Roman" w:hAnsi="Times New Roman" w:cs="Times New Roman"/>
      <w:color w:val="000000"/>
      <w:kern w:val="0"/>
      <w:sz w:val="23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9544-7EF9-4E49-A45C-63CF379C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Lo Bono</dc:creator>
  <cp:keywords/>
  <dc:description/>
  <cp:lastModifiedBy>Francesco Catania</cp:lastModifiedBy>
  <cp:revision>5</cp:revision>
  <cp:lastPrinted>2025-09-02T09:36:00Z</cp:lastPrinted>
  <dcterms:created xsi:type="dcterms:W3CDTF">2026-06-22T13:16:00Z</dcterms:created>
  <dcterms:modified xsi:type="dcterms:W3CDTF">2026-06-25T15:16:00Z</dcterms:modified>
</cp:coreProperties>
</file>